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C427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42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IVERSITY OF SOUTH CAROLINA WOMEN</w:t>
      </w:r>
      <w:r w:rsidR="000A27B5" w:rsidRPr="000A27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HEAD COACH DAWN STALEY,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t xml:space="preserve">2014 SOUTHEASTERN </w:t>
      </w:r>
      <w:r w:rsidR="00283073">
        <w:t xml:space="preserve">REGULAR SEASON </w:t>
      </w:r>
      <w:r>
        <w:t>CONFERENCE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C4275" w:rsidRDefault="00CC4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D42C4" w:rsidRDefault="00CC4275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A27B5">
        <w:t>the House of Representatives of the State of South Carolina</w:t>
      </w:r>
      <w:r w:rsidR="00ED42C4">
        <w:t xml:space="preserve"> is </w:t>
      </w:r>
      <w:r w:rsidR="000A27B5">
        <w:t>delight</w:t>
      </w:r>
      <w:r w:rsidR="00ED42C4">
        <w:t xml:space="preserve">ed to learn that the members of </w:t>
      </w:r>
      <w:r w:rsidR="00ED42C4">
        <w:rPr>
          <w:color w:val="000000" w:themeColor="text1"/>
          <w:u w:color="000000" w:themeColor="text1"/>
        </w:rPr>
        <w:t>the University of South Carolina women</w:t>
      </w:r>
      <w:r w:rsidR="000A27B5" w:rsidRPr="000A27B5">
        <w:rPr>
          <w:color w:val="000000" w:themeColor="text1"/>
          <w:u w:color="000000" w:themeColor="text1"/>
        </w:rPr>
        <w:t>’</w:t>
      </w:r>
      <w:r w:rsidR="00ED42C4">
        <w:rPr>
          <w:color w:val="000000" w:themeColor="text1"/>
          <w:u w:color="000000" w:themeColor="text1"/>
        </w:rPr>
        <w:t xml:space="preserve">s basketball </w:t>
      </w:r>
      <w:r w:rsidR="00ED42C4" w:rsidRPr="00E542AE">
        <w:rPr>
          <w:color w:val="000000" w:themeColor="text1"/>
          <w:u w:color="000000" w:themeColor="text1"/>
        </w:rPr>
        <w:t>team</w:t>
      </w:r>
      <w:r w:rsidR="00ED42C4">
        <w:rPr>
          <w:color w:val="000000" w:themeColor="text1"/>
          <w:u w:color="000000" w:themeColor="text1"/>
        </w:rPr>
        <w:t xml:space="preserve"> </w:t>
      </w:r>
      <w:r w:rsidR="00ED42C4">
        <w:t xml:space="preserve">took top honors at the </w:t>
      </w:r>
      <w:r w:rsidR="003429CC">
        <w:t>Southeastern Conference</w:t>
      </w:r>
      <w:r w:rsidR="00ED42C4">
        <w:t xml:space="preserve"> </w:t>
      </w:r>
      <w:r w:rsidR="003429CC">
        <w:t xml:space="preserve">(SEC) </w:t>
      </w:r>
      <w:r w:rsidR="00283073">
        <w:t xml:space="preserve">regular season </w:t>
      </w:r>
      <w:r w:rsidR="00ED42C4">
        <w:t xml:space="preserve">competition on </w:t>
      </w:r>
      <w:r w:rsidR="003429CC">
        <w:t>Thursday, February 27, 2014</w:t>
      </w:r>
      <w:r w:rsidR="00ED42C4">
        <w:t>; and</w:t>
      </w:r>
    </w:p>
    <w:p w:rsidR="00ED42C4" w:rsidRDefault="00ED42C4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429CC" w:rsidRDefault="00ED42C4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</w:t>
      </w:r>
      <w:r w:rsidR="003429CC">
        <w:t>ereas, the Lady Gamecocks have won six conferen</w:t>
      </w:r>
      <w:r w:rsidR="005D4A28">
        <w:t>c</w:t>
      </w:r>
      <w:r w:rsidR="003429CC">
        <w:t>e championships, but for the first time in the team</w:t>
      </w:r>
      <w:r w:rsidR="000A27B5" w:rsidRPr="000A27B5">
        <w:t>’</w:t>
      </w:r>
      <w:r w:rsidR="003429CC">
        <w:t xml:space="preserve">s history, they wrested the </w:t>
      </w:r>
      <w:r w:rsidR="00F11A4F">
        <w:t>SEC</w:t>
      </w:r>
      <w:r w:rsidR="003429CC">
        <w:t xml:space="preserve"> trophy from all would</w:t>
      </w:r>
      <w:r w:rsidR="000A27B5">
        <w:noBreakHyphen/>
      </w:r>
      <w:r w:rsidR="003429CC">
        <w:t xml:space="preserve">be contenders by defeating </w:t>
      </w:r>
      <w:r w:rsidR="005D4A28">
        <w:t xml:space="preserve">the determined Lady Bulldogs from </w:t>
      </w:r>
      <w:r w:rsidR="003429CC">
        <w:t>Georgia 67</w:t>
      </w:r>
      <w:r w:rsidR="000A27B5">
        <w:noBreakHyphen/>
      </w:r>
      <w:r w:rsidR="003429CC">
        <w:t>56 in the final game; and</w:t>
      </w:r>
    </w:p>
    <w:p w:rsidR="003429CC" w:rsidRDefault="003429CC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429CC" w:rsidRDefault="003429CC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a six</w:t>
      </w:r>
      <w:r w:rsidR="000A27B5">
        <w:noBreakHyphen/>
      </w:r>
      <w:r>
        <w:t>year program to rebuild t</w:t>
      </w:r>
      <w:r w:rsidR="00F11A4F">
        <w:t>he team, Head Coach Dawn Staley and the Lady Gamecocks logged</w:t>
      </w:r>
      <w:r>
        <w:t xml:space="preserve"> </w:t>
      </w:r>
      <w:r w:rsidR="00F11A4F">
        <w:t>a record fourteen wins this season in the SEC, and Coach Staley was inducted into the Naismith Memorial Basketball Hall of Fame; and</w:t>
      </w:r>
    </w:p>
    <w:p w:rsidR="003429CC" w:rsidRDefault="003429CC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4A28" w:rsidRDefault="005D4A28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championship game, Sophomore Tiffany Mitchell carried the Lady Gamecocks to victory with a career</w:t>
      </w:r>
      <w:r w:rsidR="000A27B5">
        <w:noBreakHyphen/>
      </w:r>
      <w:r>
        <w:t>high 25 points; and</w:t>
      </w:r>
    </w:p>
    <w:p w:rsidR="005D4A28" w:rsidRDefault="005D4A28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4A28" w:rsidRDefault="005D4A28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eammate Alaina Coates</w:t>
      </w:r>
      <w:r w:rsidR="000A27B5">
        <w:t>, named SEC Freshman of the Week four times,</w:t>
      </w:r>
      <w:r>
        <w:t xml:space="preserve"> posted four rebounds and 18 points, seven of them on four consecutive possessions; and</w:t>
      </w:r>
    </w:p>
    <w:p w:rsidR="005D4A28" w:rsidRDefault="005D4A28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D42C4" w:rsidRDefault="005D4A28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Lady Gamecocks </w:t>
      </w:r>
      <w:r w:rsidR="00ED42C4">
        <w:t>hit the backboards</w:t>
      </w:r>
      <w:r>
        <w:t xml:space="preserve"> successfully all night</w:t>
      </w:r>
      <w:r w:rsidR="00ED42C4">
        <w:t xml:space="preserve"> </w:t>
      </w:r>
      <w:r>
        <w:t xml:space="preserve">and </w:t>
      </w:r>
      <w:r w:rsidR="00ED42C4">
        <w:t>press</w:t>
      </w:r>
      <w:r>
        <w:t xml:space="preserve">ed their way to </w:t>
      </w:r>
      <w:r w:rsidR="000A27B5">
        <w:t>victory with</w:t>
      </w:r>
      <w:r>
        <w:t xml:space="preserve"> </w:t>
      </w:r>
      <w:r w:rsidR="00F11A4F">
        <w:t xml:space="preserve">such a significant lead that Coach Staley was able to empty the bench </w:t>
      </w:r>
      <w:r w:rsidR="000A27B5">
        <w:t>giving</w:t>
      </w:r>
      <w:r w:rsidR="00F11A4F">
        <w:t xml:space="preserve"> all the players the opportunity to participate</w:t>
      </w:r>
      <w:r w:rsidR="00F11A4F">
        <w:rPr>
          <w:color w:val="000000" w:themeColor="text1"/>
          <w:u w:color="000000" w:themeColor="text1"/>
        </w:rPr>
        <w:t xml:space="preserve"> in the</w:t>
      </w:r>
      <w:r w:rsidR="000A27B5">
        <w:rPr>
          <w:color w:val="000000" w:themeColor="text1"/>
          <w:u w:color="000000" w:themeColor="text1"/>
        </w:rPr>
        <w:t>ir</w:t>
      </w:r>
      <w:r w:rsidR="00F11A4F">
        <w:rPr>
          <w:color w:val="000000" w:themeColor="text1"/>
          <w:u w:color="000000" w:themeColor="text1"/>
        </w:rPr>
        <w:t xml:space="preserve"> historic game; and</w:t>
      </w:r>
    </w:p>
    <w:p w:rsidR="00ED42C4" w:rsidRDefault="00ED42C4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D42C4" w:rsidRDefault="00ED42C4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collegiate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ength, agility, and accuracy, </w:t>
      </w:r>
      <w:r>
        <w:rPr>
          <w:color w:val="000000" w:themeColor="text1"/>
          <w:u w:color="000000" w:themeColor="text1"/>
        </w:rPr>
        <w:t>Coach Stale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capitalized on their own athletic ability and training to forge a championship team and teach these athletes lessons that will prove invaluable through life both on and off court; and</w:t>
      </w:r>
    </w:p>
    <w:p w:rsidR="00ED42C4" w:rsidRDefault="00ED42C4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275" w:rsidRDefault="00ED42C4" w:rsidP="00ED42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Dawn Staley and the University of South Carolina women basketball players have brought to their university and </w:t>
      </w:r>
      <w:r w:rsidR="000A27B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our State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CC4275">
        <w:t>.  Now, therefore,</w:t>
      </w:r>
    </w:p>
    <w:p w:rsidR="00CC4275" w:rsidRDefault="00CC4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275" w:rsidRDefault="00CC4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4275" w:rsidRDefault="00CC4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2C4" w:rsidRDefault="00CC4275" w:rsidP="00ED42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D42C4">
        <w:t xml:space="preserve"> the members of the South Carolina House of Representatives, by this resolution, r</w:t>
      </w:r>
      <w:r w:rsidR="00ED42C4">
        <w:rPr>
          <w:color w:val="000000" w:themeColor="text1"/>
          <w:u w:color="000000" w:themeColor="text1"/>
        </w:rPr>
        <w:t>ecognize and honor the University of South Carolina women</w:t>
      </w:r>
      <w:r w:rsidR="000A27B5" w:rsidRPr="000A27B5">
        <w:rPr>
          <w:color w:val="000000" w:themeColor="text1"/>
          <w:u w:color="000000" w:themeColor="text1"/>
        </w:rPr>
        <w:t>’</w:t>
      </w:r>
      <w:r w:rsidR="00ED42C4">
        <w:rPr>
          <w:color w:val="000000" w:themeColor="text1"/>
          <w:u w:color="000000" w:themeColor="text1"/>
        </w:rPr>
        <w:t xml:space="preserve">s basketball </w:t>
      </w:r>
      <w:r w:rsidR="00ED42C4" w:rsidRPr="00E542AE">
        <w:rPr>
          <w:color w:val="000000" w:themeColor="text1"/>
          <w:u w:color="000000" w:themeColor="text1"/>
        </w:rPr>
        <w:t>team</w:t>
      </w:r>
      <w:r w:rsidR="00ED42C4">
        <w:rPr>
          <w:color w:val="000000" w:themeColor="text1"/>
          <w:u w:color="000000" w:themeColor="text1"/>
        </w:rPr>
        <w:t>, Head Coach Dawn Staley, team coaches, and school officials</w:t>
      </w:r>
      <w:r w:rsidR="00ED42C4" w:rsidRPr="00E542AE">
        <w:rPr>
          <w:color w:val="000000" w:themeColor="text1"/>
          <w:u w:color="000000" w:themeColor="text1"/>
        </w:rPr>
        <w:t xml:space="preserve"> for </w:t>
      </w:r>
      <w:r w:rsidR="00ED42C4">
        <w:rPr>
          <w:color w:val="000000" w:themeColor="text1"/>
          <w:u w:color="000000" w:themeColor="text1"/>
        </w:rPr>
        <w:t>an</w:t>
      </w:r>
      <w:r w:rsidR="00ED42C4" w:rsidRPr="00E542AE">
        <w:rPr>
          <w:color w:val="000000" w:themeColor="text1"/>
          <w:u w:color="000000" w:themeColor="text1"/>
        </w:rPr>
        <w:t xml:space="preserve"> outstanding season and </w:t>
      </w:r>
      <w:r w:rsidR="00ED42C4">
        <w:rPr>
          <w:color w:val="000000" w:themeColor="text1"/>
          <w:u w:color="000000" w:themeColor="text1"/>
        </w:rPr>
        <w:t>congratulate them for winnin</w:t>
      </w:r>
      <w:r w:rsidR="00ED42C4" w:rsidRPr="00E542AE">
        <w:rPr>
          <w:color w:val="000000" w:themeColor="text1"/>
          <w:u w:color="000000" w:themeColor="text1"/>
        </w:rPr>
        <w:t xml:space="preserve">g the </w:t>
      </w:r>
      <w:r w:rsidR="00ED42C4">
        <w:t>2014 Southeastern Conference</w:t>
      </w:r>
      <w:r w:rsidR="00ED42C4" w:rsidRPr="00E542AE">
        <w:rPr>
          <w:color w:val="000000" w:themeColor="text1"/>
          <w:u w:color="000000" w:themeColor="text1"/>
        </w:rPr>
        <w:t xml:space="preserve"> </w:t>
      </w:r>
      <w:r w:rsidR="00283073">
        <w:rPr>
          <w:color w:val="000000" w:themeColor="text1"/>
          <w:u w:color="000000" w:themeColor="text1"/>
        </w:rPr>
        <w:t xml:space="preserve">Regular Season </w:t>
      </w:r>
      <w:r w:rsidR="00ED42C4" w:rsidRPr="00E542AE">
        <w:rPr>
          <w:color w:val="000000" w:themeColor="text1"/>
          <w:u w:color="000000" w:themeColor="text1"/>
        </w:rPr>
        <w:t xml:space="preserve">Championship </w:t>
      </w:r>
      <w:r w:rsidR="00ED42C4">
        <w:rPr>
          <w:color w:val="000000" w:themeColor="text1"/>
          <w:u w:color="000000" w:themeColor="text1"/>
        </w:rPr>
        <w:t>t</w:t>
      </w:r>
      <w:r w:rsidR="00ED42C4" w:rsidRPr="00E542AE">
        <w:rPr>
          <w:color w:val="000000" w:themeColor="text1"/>
          <w:u w:color="000000" w:themeColor="text1"/>
        </w:rPr>
        <w:t>itle.</w:t>
      </w:r>
    </w:p>
    <w:p w:rsidR="00ED42C4" w:rsidRDefault="00ED42C4" w:rsidP="00ED42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42C4" w:rsidP="00ED42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Head Coach Dawn Staley.</w:t>
      </w:r>
    </w:p>
    <w:p w:rsidR="00C8457A" w:rsidRDefault="000A27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457A" w:rsidRDefault="00C8457A" w:rsidP="00C8457A">
      <w:pPr>
        <w:suppressAutoHyphens/>
      </w:pPr>
    </w:p>
    <w:sectPr w:rsidR="00C8457A" w:rsidSect="00C845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4F" w:rsidRDefault="00F11A4F" w:rsidP="009F0C77">
      <w:r>
        <w:separator/>
      </w:r>
    </w:p>
  </w:endnote>
  <w:endnote w:type="continuationSeparator" w:id="0">
    <w:p w:rsidR="00F11A4F" w:rsidRDefault="00F11A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B32626-AEE0-426B-8EBF-FD55CC62503D}"/>
    <w:embedBold r:id="rId2" w:fontKey="{DD7C261E-BBCA-451E-88E9-9EA0C2F8EE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3D58B1-52E1-4628-AC7B-9BE0911B4E6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BFEFED7-9262-4F23-AE1C-0E194BAF3D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794EAA-93F7-4F08-B143-3210238F0A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E4" w:rsidRPr="00C8457A" w:rsidRDefault="00C8457A" w:rsidP="00C845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4F" w:rsidRDefault="00F11A4F" w:rsidP="009F0C77">
      <w:r>
        <w:separator/>
      </w:r>
    </w:p>
  </w:footnote>
  <w:footnote w:type="continuationSeparator" w:id="0">
    <w:p w:rsidR="00F11A4F" w:rsidRDefault="00F11A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36HTC14"/>
    <w:docVar w:name="CoverBillType" w:val="r"/>
    <w:docVar w:name="docpath" w:val="L:\Council\bills\GM\29936HTC14.DOCX"/>
    <w:docVar w:name="dvBillNumber" w:val="48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81852"/>
    <w:rsid w:val="00011869"/>
    <w:rsid w:val="000A27B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3073"/>
    <w:rsid w:val="00284AAE"/>
    <w:rsid w:val="002E5912"/>
    <w:rsid w:val="00301B21"/>
    <w:rsid w:val="00325348"/>
    <w:rsid w:val="0032732C"/>
    <w:rsid w:val="00336AD0"/>
    <w:rsid w:val="003429CC"/>
    <w:rsid w:val="0037079A"/>
    <w:rsid w:val="003D01E8"/>
    <w:rsid w:val="003E5288"/>
    <w:rsid w:val="003F6D79"/>
    <w:rsid w:val="0041760A"/>
    <w:rsid w:val="00417C01"/>
    <w:rsid w:val="0044799E"/>
    <w:rsid w:val="004809EE"/>
    <w:rsid w:val="004E7D54"/>
    <w:rsid w:val="005273C6"/>
    <w:rsid w:val="00530A69"/>
    <w:rsid w:val="00545593"/>
    <w:rsid w:val="00577C6C"/>
    <w:rsid w:val="005C2FE2"/>
    <w:rsid w:val="005D4A28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44BD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25EC"/>
    <w:rsid w:val="00BE3C22"/>
    <w:rsid w:val="00C0345E"/>
    <w:rsid w:val="00C3483A"/>
    <w:rsid w:val="00C74E9D"/>
    <w:rsid w:val="00C81852"/>
    <w:rsid w:val="00C82FD3"/>
    <w:rsid w:val="00C8457A"/>
    <w:rsid w:val="00C92819"/>
    <w:rsid w:val="00CC4275"/>
    <w:rsid w:val="00CC6B7B"/>
    <w:rsid w:val="00CD2089"/>
    <w:rsid w:val="00D73A67"/>
    <w:rsid w:val="00D970A9"/>
    <w:rsid w:val="00DA61E4"/>
    <w:rsid w:val="00DF3845"/>
    <w:rsid w:val="00E41911"/>
    <w:rsid w:val="00E92EEF"/>
    <w:rsid w:val="00ED42C4"/>
    <w:rsid w:val="00F11A4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5A79-EE89-4B25-B7BA-D456BC40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04T16:01:00Z</cp:lastPrinted>
  <dcterms:created xsi:type="dcterms:W3CDTF">2014-03-04T17:50:00Z</dcterms:created>
  <dcterms:modified xsi:type="dcterms:W3CDTF">2014-03-04T17:50:00Z</dcterms:modified>
</cp:coreProperties>
</file>